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1C58F22A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D423D3">
        <w:rPr>
          <w:color w:val="2F5496" w:themeColor="accent1" w:themeShade="BF"/>
          <w:u w:val="single"/>
        </w:rPr>
        <w:t>5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3E1ADC45" w14:textId="0696477C" w:rsidR="00D423D3" w:rsidRDefault="00D423D3" w:rsidP="00D423D3">
      <w:pPr>
        <w:numPr>
          <w:ilvl w:val="0"/>
          <w:numId w:val="12"/>
        </w:numPr>
        <w:rPr>
          <w:color w:val="0E101A"/>
          <w:szCs w:val="28"/>
        </w:rPr>
      </w:pPr>
      <w:r>
        <w:rPr>
          <w:color w:val="0E101A"/>
          <w:szCs w:val="28"/>
        </w:rPr>
        <w:t>31st</w:t>
      </w:r>
      <w:r w:rsidR="00BE4DBE" w:rsidRPr="00BE4DBE">
        <w:rPr>
          <w:color w:val="0E101A"/>
          <w:szCs w:val="28"/>
        </w:rPr>
        <w:t xml:space="preserve"> May 2021 was the first day of our internship.</w:t>
      </w:r>
    </w:p>
    <w:p w14:paraId="4E411D30" w14:textId="67D85B59" w:rsidR="00D423D3" w:rsidRPr="00D423D3" w:rsidRDefault="00D423D3" w:rsidP="00D423D3">
      <w:pPr>
        <w:numPr>
          <w:ilvl w:val="0"/>
          <w:numId w:val="12"/>
        </w:numPr>
        <w:rPr>
          <w:color w:val="0E101A"/>
          <w:szCs w:val="28"/>
        </w:rPr>
      </w:pPr>
      <w:r>
        <w:rPr>
          <w:color w:val="0E101A"/>
          <w:szCs w:val="28"/>
        </w:rPr>
        <w:t>Taken by : Devanshi Prajapati</w:t>
      </w:r>
    </w:p>
    <w:p w14:paraId="1EDA267B" w14:textId="77777777" w:rsidR="00D423D3" w:rsidRPr="00D423D3" w:rsidRDefault="00D423D3" w:rsidP="00D423D3">
      <w:pPr>
        <w:ind w:left="720" w:firstLine="0"/>
        <w:rPr>
          <w:b/>
          <w:bCs/>
          <w:color w:val="000000" w:themeColor="text1"/>
          <w:sz w:val="32"/>
          <w:szCs w:val="32"/>
        </w:rPr>
      </w:pPr>
    </w:p>
    <w:p w14:paraId="27224287" w14:textId="1B4EEE5B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Importance of Internship and future job opportunities.</w:t>
      </w:r>
    </w:p>
    <w:p w14:paraId="1F52623A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Basic introduction of Python.</w:t>
      </w:r>
    </w:p>
    <w:p w14:paraId="368F1660" w14:textId="77777777" w:rsidR="00BE4DBE" w:rsidRPr="00BE4DBE" w:rsidRDefault="00BE4DBE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 w:rsidRPr="00BE4DBE">
        <w:rPr>
          <w:color w:val="0E101A"/>
          <w:szCs w:val="28"/>
        </w:rPr>
        <w:t>Python IDE Installation.</w:t>
      </w:r>
    </w:p>
    <w:p w14:paraId="2A5A2968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How to run the program.</w:t>
      </w:r>
    </w:p>
    <w:p w14:paraId="5FF34E06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Using of Github</w:t>
      </w:r>
    </w:p>
    <w:p w14:paraId="140534D1" w14:textId="25FA8342" w:rsidR="00BE4DBE" w:rsidRDefault="00BE4DBE" w:rsidP="0061437A">
      <w:pPr>
        <w:ind w:left="0" w:firstLine="0"/>
        <w:rPr>
          <w:color w:val="0E101A"/>
          <w:szCs w:val="28"/>
        </w:rPr>
      </w:pPr>
      <w:r w:rsidRPr="00BE4DBE">
        <w:rPr>
          <w:color w:val="0E101A"/>
          <w:szCs w:val="28"/>
        </w:rPr>
        <w:t>This internship was task-based so at the end, we got task-1 which was about basic HTML.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6CB54AD8" w14:textId="63FDBB0A" w:rsidR="0061437A" w:rsidRPr="00095C09" w:rsidRDefault="0061437A" w:rsidP="0061437A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  <w:u w:val="single"/>
        </w:rPr>
        <w:t xml:space="preserve">Task-1: </w:t>
      </w:r>
      <w:r w:rsidRPr="00095C09">
        <w:rPr>
          <w:b/>
          <w:bCs/>
          <w:color w:val="000000" w:themeColor="text1"/>
          <w:szCs w:val="28"/>
        </w:rPr>
        <w:t xml:space="preserve"> Basic HTML based  :  To Create Registration form using div/table.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7394EF8" w:rsidR="00F63E68" w:rsidRPr="00BE4DBE" w:rsidRDefault="0061437A" w:rsidP="00BE4DBE">
      <w:r>
        <w:rPr>
          <w:noProof/>
        </w:rPr>
        <w:drawing>
          <wp:inline distT="0" distB="0" distL="0" distR="0" wp14:anchorId="3C9726FB" wp14:editId="7927C56F">
            <wp:extent cx="5770169" cy="3360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169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63E68" w:rsidRPr="00BE4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EDFF" w14:textId="77777777" w:rsidR="00B85FD3" w:rsidRDefault="00B85FD3">
      <w:r>
        <w:separator/>
      </w:r>
    </w:p>
  </w:endnote>
  <w:endnote w:type="continuationSeparator" w:id="0">
    <w:p w14:paraId="1DB71BF7" w14:textId="77777777" w:rsidR="00B85FD3" w:rsidRDefault="00B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C8DC" w14:textId="77777777" w:rsidR="00B85FD3" w:rsidRDefault="00B85FD3">
      <w:r>
        <w:separator/>
      </w:r>
    </w:p>
  </w:footnote>
  <w:footnote w:type="continuationSeparator" w:id="0">
    <w:p w14:paraId="5B8F5AC8" w14:textId="77777777" w:rsidR="00B85FD3" w:rsidRDefault="00B8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Internship-Akash Technolabs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>GEC Modasa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449CA74F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 xml:space="preserve">Date: </w:t>
    </w:r>
    <w:r w:rsidR="00D423D3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31-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0</w:t>
    </w:r>
    <w:r w:rsidR="00D423D3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6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>Nishant Movaliya</w:t>
    </w:r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44115"/>
    <w:rsid w:val="002D5242"/>
    <w:rsid w:val="0035555D"/>
    <w:rsid w:val="004626ED"/>
    <w:rsid w:val="00497CC7"/>
    <w:rsid w:val="005676E7"/>
    <w:rsid w:val="005B4FA6"/>
    <w:rsid w:val="005E24B1"/>
    <w:rsid w:val="0061437A"/>
    <w:rsid w:val="006B07BD"/>
    <w:rsid w:val="006B3EE0"/>
    <w:rsid w:val="00876850"/>
    <w:rsid w:val="008F16CB"/>
    <w:rsid w:val="009C473D"/>
    <w:rsid w:val="00B85FD3"/>
    <w:rsid w:val="00BE4DBE"/>
    <w:rsid w:val="00C57FEA"/>
    <w:rsid w:val="00C6377C"/>
    <w:rsid w:val="00CC7CDD"/>
    <w:rsid w:val="00D423D3"/>
    <w:rsid w:val="00E512C5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7</cp:revision>
  <cp:lastPrinted>2021-05-27T18:19:00Z</cp:lastPrinted>
  <dcterms:created xsi:type="dcterms:W3CDTF">2021-05-27T12:18:00Z</dcterms:created>
  <dcterms:modified xsi:type="dcterms:W3CDTF">2021-06-06T16:34:00Z</dcterms:modified>
</cp:coreProperties>
</file>